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:rsidR="00495F64" w:rsidRPr="00E34B51" w:rsidRDefault="00495F64" w:rsidP="00495F64">
      <w:pPr>
        <w:bidi/>
        <w:ind w:left="288"/>
        <w:rPr>
          <w:rFonts w:asciiTheme="majorBidi" w:hAnsiTheme="majorBidi" w:cs="B Nazanin" w:hint="cs"/>
          <w:sz w:val="28"/>
          <w:szCs w:val="32"/>
          <w:rtl/>
          <w:lang w:bidi="fa-IR"/>
        </w:rPr>
      </w:pPr>
      <w:r>
        <w:rPr>
          <w:rFonts w:cs="B Nazanin" w:hint="cs"/>
          <w:sz w:val="28"/>
          <w:szCs w:val="32"/>
          <w:rtl/>
          <w:lang w:bidi="fa-IR"/>
        </w:rPr>
        <w:t>سوال 3</w:t>
      </w:r>
      <w:r w:rsidR="00E34B51">
        <w:rPr>
          <w:rFonts w:cs="B Nazanin" w:hint="cs"/>
          <w:sz w:val="28"/>
          <w:szCs w:val="32"/>
          <w:rtl/>
          <w:lang w:bidi="fa-IR"/>
        </w:rPr>
        <w:t xml:space="preserve">؛ (تصاویر مربوطه اجرای فایل </w:t>
      </w:r>
      <w:r w:rsidR="00E34B51">
        <w:rPr>
          <w:rFonts w:asciiTheme="majorBidi" w:hAnsiTheme="majorBidi" w:cstheme="majorBidi"/>
          <w:sz w:val="28"/>
          <w:szCs w:val="32"/>
          <w:lang w:bidi="fa-IR"/>
        </w:rPr>
        <w:t>html</w:t>
      </w:r>
      <w:r w:rsidR="00E34B51">
        <w:rPr>
          <w:rFonts w:asciiTheme="majorBidi" w:hAnsiTheme="majorBidi" w:cstheme="majorBidi" w:hint="cs"/>
          <w:sz w:val="28"/>
          <w:szCs w:val="32"/>
          <w:rtl/>
          <w:lang w:bidi="fa-IR"/>
        </w:rPr>
        <w:t xml:space="preserve"> </w:t>
      </w:r>
      <w:r w:rsidR="00E34B51">
        <w:rPr>
          <w:rFonts w:asciiTheme="majorBidi" w:hAnsiTheme="majorBidi" w:cs="B Nazanin" w:hint="cs"/>
          <w:sz w:val="28"/>
          <w:szCs w:val="32"/>
          <w:rtl/>
          <w:lang w:bidi="fa-IR"/>
        </w:rPr>
        <w:t>بر روی یک سرور با استفاده از گوشی، و نیز مشاهده سورس کد)</w:t>
      </w:r>
      <w:bookmarkStart w:id="0" w:name="_GoBack"/>
      <w:bookmarkEnd w:id="0"/>
    </w:p>
    <w:p w:rsidR="00495F64" w:rsidRDefault="00495F64" w:rsidP="00495F64">
      <w:pPr>
        <w:bidi/>
        <w:ind w:left="288"/>
        <w:jc w:val="center"/>
        <w:rPr>
          <w:rFonts w:cs="B Nazanin"/>
          <w:sz w:val="28"/>
          <w:szCs w:val="32"/>
          <w:rtl/>
          <w:lang w:bidi="fa-IR"/>
        </w:rPr>
      </w:pPr>
      <w:r>
        <w:rPr>
          <w:rFonts w:cs="B Nazanin" w:hint="cs"/>
          <w:noProof/>
          <w:sz w:val="28"/>
          <w:szCs w:val="32"/>
          <w:rtl/>
        </w:rPr>
        <w:drawing>
          <wp:inline distT="0" distB="0" distL="0" distR="0">
            <wp:extent cx="5863590" cy="1042416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590" cy="104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F64" w:rsidRDefault="00B712D0" w:rsidP="00495F64">
      <w:pPr>
        <w:bidi/>
        <w:ind w:left="288"/>
        <w:rPr>
          <w:rFonts w:cs="B Nazanin"/>
          <w:sz w:val="28"/>
          <w:szCs w:val="32"/>
          <w:rtl/>
          <w:lang w:bidi="fa-IR"/>
        </w:rPr>
      </w:pPr>
      <w:r>
        <w:rPr>
          <w:rFonts w:cs="B Nazanin"/>
          <w:noProof/>
          <w:sz w:val="28"/>
          <w:szCs w:val="32"/>
          <w:rtl/>
        </w:rPr>
        <w:lastRenderedPageBreak/>
        <w:drawing>
          <wp:inline distT="0" distB="0" distL="0" distR="0">
            <wp:extent cx="6486525" cy="34194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2D0" w:rsidRDefault="00B712D0" w:rsidP="00B712D0">
      <w:pPr>
        <w:bidi/>
        <w:ind w:left="288"/>
        <w:rPr>
          <w:rFonts w:cs="B Nazanin"/>
          <w:sz w:val="28"/>
          <w:szCs w:val="32"/>
          <w:rtl/>
          <w:lang w:bidi="fa-IR"/>
        </w:rPr>
      </w:pPr>
      <w:r>
        <w:rPr>
          <w:rFonts w:cs="B Nazanin"/>
          <w:noProof/>
          <w:sz w:val="28"/>
          <w:szCs w:val="32"/>
          <w:rtl/>
        </w:rPr>
        <w:drawing>
          <wp:inline distT="0" distB="0" distL="0" distR="0">
            <wp:extent cx="6486525" cy="34290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2D0" w:rsidRPr="00C37F6C" w:rsidRDefault="00B712D0" w:rsidP="00B712D0">
      <w:pPr>
        <w:bidi/>
        <w:ind w:left="288"/>
        <w:rPr>
          <w:rFonts w:cs="B Nazanin" w:hint="cs"/>
          <w:sz w:val="28"/>
          <w:szCs w:val="32"/>
          <w:rtl/>
          <w:lang w:bidi="fa-IR"/>
        </w:rPr>
      </w:pPr>
      <w:r>
        <w:rPr>
          <w:rFonts w:cs="B Nazanin" w:hint="cs"/>
          <w:noProof/>
          <w:sz w:val="28"/>
          <w:szCs w:val="32"/>
          <w:rtl/>
        </w:rPr>
        <w:drawing>
          <wp:inline distT="0" distB="0" distL="0" distR="0">
            <wp:extent cx="6486525" cy="34575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12D0" w:rsidRPr="00C37F6C" w:rsidSect="00A06CC5">
      <w:headerReference w:type="default" r:id="rId12"/>
      <w:pgSz w:w="12240" w:h="20160" w:code="5"/>
      <w:pgMar w:top="720" w:right="720" w:bottom="720" w:left="720" w:header="720" w:footer="720" w:gutter="0"/>
      <w:pgBorders w:offsetFrom="page">
        <w:top w:val="thinThickMediumGap" w:sz="24" w:space="24" w:color="FFFF00"/>
        <w:left w:val="thinThickMediumGap" w:sz="24" w:space="24" w:color="FFFF00"/>
        <w:bottom w:val="thickThinMediumGap" w:sz="24" w:space="24" w:color="FFFF00"/>
        <w:right w:val="thickThinMediumGap" w:sz="24" w:space="24" w:color="FFFF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6A8" w:rsidRDefault="009C76A8" w:rsidP="008806F6">
      <w:pPr>
        <w:spacing w:after="0" w:line="240" w:lineRule="auto"/>
      </w:pPr>
      <w:r>
        <w:separator/>
      </w:r>
    </w:p>
  </w:endnote>
  <w:endnote w:type="continuationSeparator" w:id="0">
    <w:p w:rsidR="009C76A8" w:rsidRDefault="009C76A8" w:rsidP="00880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Dima Shekasteh Free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Dima Shekasteh Free"/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6A8" w:rsidRDefault="009C76A8" w:rsidP="008806F6">
      <w:pPr>
        <w:spacing w:after="0" w:line="240" w:lineRule="auto"/>
      </w:pPr>
      <w:r>
        <w:separator/>
      </w:r>
    </w:p>
  </w:footnote>
  <w:footnote w:type="continuationSeparator" w:id="0">
    <w:p w:rsidR="009C76A8" w:rsidRDefault="009C76A8" w:rsidP="00880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6F6" w:rsidRDefault="008806F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575945</wp:posOffset>
                  </wp:positionV>
                </mc:Fallback>
              </mc:AlternateContent>
              <wp:extent cx="5950039" cy="270457"/>
              <wp:effectExtent l="19050" t="19050" r="19050" b="1587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 w="28575">
                        <a:solidFill>
                          <a:srgbClr val="8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806F6" w:rsidRPr="008806F6" w:rsidRDefault="00106B7E" w:rsidP="008806F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bidi/>
                            <w:rPr>
                              <w:rFonts w:cs="B Nazanin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  <w:rtl/>
                              <w:lang w:bidi="fa-IR"/>
                            </w:rPr>
                            <w:t>پاسخ نهم</w:t>
                          </w:r>
                          <w:r w:rsidR="002717A4">
                            <w:rPr>
                              <w:rFonts w:cs="B Nazanin" w:hint="cs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  <w:rtl/>
                              <w:lang w:bidi="fa-IR"/>
                            </w:rPr>
                            <w:t>ی</w:t>
                          </w:r>
                          <w:r w:rsidR="008806F6" w:rsidRPr="008806F6">
                            <w:rPr>
                              <w:rFonts w:cs="B Nazanin" w:hint="cs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  <w:rtl/>
                              <w:lang w:bidi="fa-IR"/>
                            </w:rPr>
                            <w:t>ن تمرینات دوره پایتون</w:t>
                          </w:r>
                          <w:r w:rsidR="002717A4">
                            <w:rPr>
                              <w:rFonts w:cs="B Nazanin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  <w:lang w:bidi="fa-IR"/>
                            </w:rPr>
                            <w:tab/>
                          </w:r>
                          <w:r w:rsidR="002717A4">
                            <w:rPr>
                              <w:rFonts w:cs="B Nazanin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  <w:lang w:bidi="fa-IR"/>
                            </w:rPr>
                            <w:tab/>
                          </w:r>
                          <w:r w:rsidR="002717A4">
                            <w:rPr>
                              <w:rFonts w:cs="B Nazanin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  <w:lang w:bidi="fa-IR"/>
                            </w:rPr>
                            <w:tab/>
                          </w:r>
                          <w:r w:rsidR="002717A4">
                            <w:rPr>
                              <w:rFonts w:cs="B Nazanin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  <w:lang w:bidi="fa-IR"/>
                            </w:rPr>
                            <w:tab/>
                          </w:r>
                          <w:r w:rsidR="002717A4">
                            <w:rPr>
                              <w:rFonts w:cs="B Nazanin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  <w:lang w:bidi="fa-IR"/>
                            </w:rPr>
                            <w:tab/>
                          </w:r>
                          <w:r w:rsidR="002717A4">
                            <w:rPr>
                              <w:rFonts w:cs="B Nazanin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  <w:lang w:bidi="fa-IR"/>
                            </w:rPr>
                            <w:tab/>
                          </w:r>
                          <w:r w:rsidR="002717A4">
                            <w:rPr>
                              <w:rFonts w:cs="B Nazanin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  <w:lang w:bidi="fa-IR"/>
                            </w:rPr>
                            <w:tab/>
                          </w:r>
                          <w:r w:rsidR="008806F6" w:rsidRPr="008806F6">
                            <w:rPr>
                              <w:rFonts w:cs="B Nazanin" w:hint="cs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  <w:rtl/>
                              <w:lang w:bidi="fa-IR"/>
                            </w:rPr>
                            <w:t>سپهر بازیا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95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95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95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" o:allowoverlap="f" fillcolor="#900" strokecolor="maroon" strokeweight="2.25pt">
              <v:textbox style="mso-fit-shape-to-text:t">
                <w:txbxContent>
                  <w:p w:rsidR="008806F6" w:rsidRPr="008806F6" w:rsidRDefault="00106B7E" w:rsidP="008806F6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bidi/>
                      <w:rPr>
                        <w:rFonts w:cs="B Nazanin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  <w:rtl/>
                        <w:lang w:bidi="fa-IR"/>
                      </w:rPr>
                      <w:t>پاسخ نهم</w:t>
                    </w:r>
                    <w:r w:rsidR="002717A4">
                      <w:rPr>
                        <w:rFonts w:cs="B Nazanin" w:hint="cs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  <w:rtl/>
                        <w:lang w:bidi="fa-IR"/>
                      </w:rPr>
                      <w:t>ی</w:t>
                    </w:r>
                    <w:r w:rsidR="008806F6" w:rsidRPr="008806F6">
                      <w:rPr>
                        <w:rFonts w:cs="B Nazanin" w:hint="cs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  <w:rtl/>
                        <w:lang w:bidi="fa-IR"/>
                      </w:rPr>
                      <w:t>ن تمرینات دوره پایتون</w:t>
                    </w:r>
                    <w:r w:rsidR="002717A4">
                      <w:rPr>
                        <w:rFonts w:cs="B Nazanin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  <w:lang w:bidi="fa-IR"/>
                      </w:rPr>
                      <w:tab/>
                    </w:r>
                    <w:r w:rsidR="002717A4">
                      <w:rPr>
                        <w:rFonts w:cs="B Nazanin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  <w:lang w:bidi="fa-IR"/>
                      </w:rPr>
                      <w:tab/>
                    </w:r>
                    <w:r w:rsidR="002717A4">
                      <w:rPr>
                        <w:rFonts w:cs="B Nazanin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  <w:lang w:bidi="fa-IR"/>
                      </w:rPr>
                      <w:tab/>
                    </w:r>
                    <w:r w:rsidR="002717A4">
                      <w:rPr>
                        <w:rFonts w:cs="B Nazanin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  <w:lang w:bidi="fa-IR"/>
                      </w:rPr>
                      <w:tab/>
                    </w:r>
                    <w:r w:rsidR="002717A4">
                      <w:rPr>
                        <w:rFonts w:cs="B Nazanin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  <w:lang w:bidi="fa-IR"/>
                      </w:rPr>
                      <w:tab/>
                    </w:r>
                    <w:r w:rsidR="002717A4">
                      <w:rPr>
                        <w:rFonts w:cs="B Nazanin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  <w:lang w:bidi="fa-IR"/>
                      </w:rPr>
                      <w:tab/>
                    </w:r>
                    <w:r w:rsidR="002717A4">
                      <w:rPr>
                        <w:rFonts w:cs="B Nazanin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  <w:lang w:bidi="fa-IR"/>
                      </w:rPr>
                      <w:tab/>
                    </w:r>
                    <w:r w:rsidR="008806F6" w:rsidRPr="008806F6">
                      <w:rPr>
                        <w:rFonts w:cs="B Nazanin" w:hint="cs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  <w:rtl/>
                        <w:lang w:bidi="fa-IR"/>
                      </w:rPr>
                      <w:t>سپهر بازیار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B3962"/>
    <w:multiLevelType w:val="hybridMultilevel"/>
    <w:tmpl w:val="39805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6F6"/>
    <w:rsid w:val="00025477"/>
    <w:rsid w:val="00033F9F"/>
    <w:rsid w:val="00054F45"/>
    <w:rsid w:val="000629E7"/>
    <w:rsid w:val="000A262B"/>
    <w:rsid w:val="000F0A4E"/>
    <w:rsid w:val="00106B7E"/>
    <w:rsid w:val="0011283C"/>
    <w:rsid w:val="001361BA"/>
    <w:rsid w:val="001469A6"/>
    <w:rsid w:val="00241A47"/>
    <w:rsid w:val="002717A4"/>
    <w:rsid w:val="00352F59"/>
    <w:rsid w:val="003912B2"/>
    <w:rsid w:val="003917F8"/>
    <w:rsid w:val="003A2E8D"/>
    <w:rsid w:val="00495F64"/>
    <w:rsid w:val="004A0E13"/>
    <w:rsid w:val="004C016A"/>
    <w:rsid w:val="00595E8E"/>
    <w:rsid w:val="005B1917"/>
    <w:rsid w:val="006B3E48"/>
    <w:rsid w:val="006D5BB5"/>
    <w:rsid w:val="00704D32"/>
    <w:rsid w:val="00722D6F"/>
    <w:rsid w:val="00767242"/>
    <w:rsid w:val="008806F6"/>
    <w:rsid w:val="00885D36"/>
    <w:rsid w:val="008A4246"/>
    <w:rsid w:val="008B714F"/>
    <w:rsid w:val="00920695"/>
    <w:rsid w:val="00946153"/>
    <w:rsid w:val="009C76A8"/>
    <w:rsid w:val="009D539F"/>
    <w:rsid w:val="009E510C"/>
    <w:rsid w:val="00A06CC5"/>
    <w:rsid w:val="00A87E15"/>
    <w:rsid w:val="00B61E6B"/>
    <w:rsid w:val="00B712D0"/>
    <w:rsid w:val="00C37F6C"/>
    <w:rsid w:val="00C91659"/>
    <w:rsid w:val="00CE1E72"/>
    <w:rsid w:val="00D166FB"/>
    <w:rsid w:val="00D80ACC"/>
    <w:rsid w:val="00D932DC"/>
    <w:rsid w:val="00DF00F9"/>
    <w:rsid w:val="00E1453D"/>
    <w:rsid w:val="00E33E7A"/>
    <w:rsid w:val="00E34B51"/>
    <w:rsid w:val="00E402C4"/>
    <w:rsid w:val="00E7118C"/>
    <w:rsid w:val="00E912C0"/>
    <w:rsid w:val="00F1622D"/>
    <w:rsid w:val="00F434AD"/>
    <w:rsid w:val="00F9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4F4F5"/>
  <w15:chartTrackingRefBased/>
  <w15:docId w15:val="{E71E87EB-4DB9-47AA-9574-11A0641A3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6F6"/>
  </w:style>
  <w:style w:type="paragraph" w:styleId="Footer">
    <w:name w:val="footer"/>
    <w:basedOn w:val="Normal"/>
    <w:link w:val="FooterChar"/>
    <w:uiPriority w:val="99"/>
    <w:unhideWhenUsed/>
    <w:rsid w:val="00880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6F6"/>
  </w:style>
  <w:style w:type="paragraph" w:styleId="ListParagraph">
    <w:name w:val="List Paragraph"/>
    <w:basedOn w:val="Normal"/>
    <w:uiPriority w:val="34"/>
    <w:qFormat/>
    <w:rsid w:val="00D166FB"/>
    <w:pPr>
      <w:ind w:left="720"/>
      <w:contextualSpacing/>
    </w:pPr>
  </w:style>
  <w:style w:type="table" w:styleId="TableGrid">
    <w:name w:val="Table Grid"/>
    <w:basedOn w:val="TableNormal"/>
    <w:uiPriority w:val="39"/>
    <w:rsid w:val="00920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0A262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912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8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15B9C-37E7-48F2-9A5D-135E4BFC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2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ehr Bazyar</dc:creator>
  <cp:keywords/>
  <dc:description/>
  <cp:lastModifiedBy>Sepehr Bazyar</cp:lastModifiedBy>
  <cp:revision>35</cp:revision>
  <cp:lastPrinted>2021-03-08T15:15:00Z</cp:lastPrinted>
  <dcterms:created xsi:type="dcterms:W3CDTF">2021-03-08T14:33:00Z</dcterms:created>
  <dcterms:modified xsi:type="dcterms:W3CDTF">2021-05-18T08:28:00Z</dcterms:modified>
</cp:coreProperties>
</file>